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2B01AD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34A7C33" w:rsidR="00172D01" w:rsidRPr="00FF7EA8" w:rsidRDefault="002B01AD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LLA RIPARAZIONE DI VEICOLI A MOTOR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85CA1BB" w14:textId="6B8B9B13" w:rsidR="002B01AD" w:rsidRDefault="002B01AD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LLA RIPARAZIONE DI VEICOLI A MOTORE</w:t>
            </w:r>
          </w:p>
          <w:p w14:paraId="0267125A" w14:textId="5F840EE7" w:rsidR="004B50FE" w:rsidRDefault="002B01AD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MANUTENZIONE E RIPARAZIONE DELLE PARTI E DEI SISTEMI MECCANICI ED ELETT</w:t>
            </w:r>
            <w:r w:rsidR="003A3979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R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OMECCANICI</w:t>
            </w:r>
          </w:p>
          <w:p w14:paraId="66D9441C" w14:textId="676FD54C" w:rsidR="00FF6EAE" w:rsidRPr="002B01AD" w:rsidRDefault="00FF6EAE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: RIPARAZIONE E SOSTITUZIONE </w:t>
            </w:r>
            <w:r w:rsidR="003A3979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DI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PNEUMATIC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2B01AD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2101A5A" w:rsidR="002B01AD" w:rsidRPr="00FF7EA8" w:rsidRDefault="002B01AD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2B01AD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B01AD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2B01AD" w:rsidRPr="00FF7EA8" w:rsidRDefault="002B01AD" w:rsidP="002B01AD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2B01AD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2B01AD" w:rsidRPr="00FF7EA8" w:rsidRDefault="002B01AD" w:rsidP="002B01AD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2B01AD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2B01AD" w:rsidRPr="00FF7EA8" w:rsidRDefault="002B01AD" w:rsidP="002B01AD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2B01AD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2B01AD" w:rsidRPr="00FF7EA8" w:rsidRDefault="002B01AD" w:rsidP="002B01AD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2B01AD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2B01AD" w:rsidRPr="00FF7EA8" w:rsidRDefault="002B01AD" w:rsidP="002B01AD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2B01AD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2B01AD" w:rsidRPr="00FF7EA8" w:rsidRDefault="002B01AD" w:rsidP="002B01AD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2B01AD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2B01AD" w:rsidRPr="00FF7EA8" w:rsidRDefault="002B01AD" w:rsidP="002B01AD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2B01AD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2B01AD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2B01AD" w:rsidRPr="00FF7EA8" w:rsidRDefault="002B01AD" w:rsidP="002B01AD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2B01AD" w:rsidRPr="00FF7EA8" w:rsidRDefault="002B01AD" w:rsidP="002B01AD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2B01AD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2B01AD" w:rsidRPr="00FF7EA8" w:rsidRDefault="002B01AD" w:rsidP="002B01AD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2B01AD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2B01AD" w:rsidRPr="00FF7EA8" w:rsidRDefault="002B01AD" w:rsidP="002B01AD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2B01AD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2B01AD" w:rsidRPr="00FF7EA8" w:rsidRDefault="002B01AD" w:rsidP="002B01AD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2B01AD" w:rsidRPr="00FF7EA8" w:rsidRDefault="002B01AD" w:rsidP="002B01AD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2B01AD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2B01AD" w:rsidRPr="00FF7EA8" w:rsidRDefault="002B01AD" w:rsidP="002B01AD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2B01AD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2B01AD" w:rsidRPr="00FF7EA8" w:rsidRDefault="002B01AD" w:rsidP="002B01AD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0BDD5C4" w:rsidR="001D4B78" w:rsidRPr="00022440" w:rsidRDefault="00C76567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8CF71" wp14:editId="5CE39F84">
                <wp:simplePos x="0" y="0"/>
                <wp:positionH relativeFrom="column">
                  <wp:posOffset>8086725</wp:posOffset>
                </wp:positionH>
                <wp:positionV relativeFrom="paragraph">
                  <wp:posOffset>600075</wp:posOffset>
                </wp:positionV>
                <wp:extent cx="5469255" cy="382270"/>
                <wp:effectExtent l="0" t="0" r="17145" b="17780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1DAF" w14:textId="77777777" w:rsidR="00C76567" w:rsidRDefault="00C76567" w:rsidP="00C7656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8CF7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36.75pt;margin-top:47.2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">
                <v:textbox>
                  <w:txbxContent>
                    <w:p w14:paraId="3E8B1DAF" w14:textId="77777777" w:rsidR="00C76567" w:rsidRDefault="00C76567" w:rsidP="00C7656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35AB1E80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61BFBE67" w:rsidR="001345F2" w:rsidRPr="00700D04" w:rsidRDefault="001345F2" w:rsidP="00F30EBB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EF6CA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ore</w:t>
      </w:r>
    </w:p>
    <w:p w14:paraId="5F1B597D" w14:textId="2EF2B78F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F6CA7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28F2FD11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3B3A07" w:rsidRPr="003B3A0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4825/1/1137/20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292C3E90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3B3A07" w:rsidRPr="003B3A0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4825/1/701/DEC/20-1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</w:t>
      </w:r>
      <w:bookmarkStart w:id="4" w:name="_GoBack"/>
      <w:bookmarkEnd w:id="4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5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6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6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3F4DAEF5" w14:textId="65C90CFB" w:rsidR="002B01AD" w:rsidRPr="00FA1525" w:rsidRDefault="002B01AD" w:rsidP="002B01AD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ALLA RIPARAZI</w:t>
      </w:r>
      <w:r w:rsidR="00446A7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NE DI VEICOLI A MOTOR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31B16000" w14:textId="29D75D01" w:rsidR="00AB24CB" w:rsidRPr="00AB24CB" w:rsidRDefault="00AB24CB" w:rsidP="00AB24C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AB24C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ANUTENZIONE E RIPARAZIONE DELLE PARTI E DEI SISTEMI MECCANICI ED ELETTROMECCANICI</w:t>
      </w:r>
    </w:p>
    <w:p w14:paraId="7CBC9D37" w14:textId="3C2B1CD9" w:rsidR="00AB24CB" w:rsidRPr="00AB24CB" w:rsidRDefault="00AB24CB" w:rsidP="00AB24C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AB24C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RIPARAZIONE E SOSTITUZIONE </w:t>
      </w:r>
      <w:r w:rsidR="008979A9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DI </w:t>
      </w:r>
      <w:r w:rsidRPr="00AB24C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PNEUMATIC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B71B63">
        <w:trPr>
          <w:trHeight w:val="2703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14E5B73C" w14:textId="77777777" w:rsidR="00F51C79" w:rsidRDefault="00F51C79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</w:p>
          <w:p w14:paraId="6F882C8D" w14:textId="4617AA1B" w:rsidR="00AE55B6" w:rsidRPr="00397A6F" w:rsidRDefault="00AE55B6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Manutenzione e riparazione delle parti e dei sistemi meccanici ed elettromeccanici</w:t>
            </w:r>
          </w:p>
          <w:p w14:paraId="56221CD3" w14:textId="77777777" w:rsidR="00AE55B6" w:rsidRPr="00397A6F" w:rsidRDefault="00AE55B6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10 Riparazioni meccaniche di autoveicoli</w:t>
            </w:r>
          </w:p>
          <w:p w14:paraId="75B8B160" w14:textId="77777777" w:rsidR="00AE55B6" w:rsidRPr="00397A6F" w:rsidRDefault="00AE55B6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30 Riparazione di impianti elettrici e di alimentazione per autoveicoli</w:t>
            </w:r>
          </w:p>
          <w:p w14:paraId="4979B133" w14:textId="77777777" w:rsidR="00AE55B6" w:rsidRPr="00397A6F" w:rsidRDefault="00AE55B6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99 Altre attività di manutenzione e di riparazione di autoveicoli</w:t>
            </w:r>
          </w:p>
          <w:p w14:paraId="5C8FDF25" w14:textId="77777777" w:rsidR="00AE55B6" w:rsidRPr="00397A6F" w:rsidRDefault="00AE55B6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45.40.30 Manutenzione e riparazione di motocicli e ciclomotori (inclusi </w:t>
            </w:r>
            <w:proofErr w:type="gramStart"/>
            <w:r w:rsidRPr="00397A6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i</w:t>
            </w:r>
            <w:proofErr w:type="gramEnd"/>
            <w:r w:rsidRPr="00397A6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pneumatici)</w:t>
            </w:r>
          </w:p>
          <w:p w14:paraId="167084AE" w14:textId="77777777" w:rsidR="00AE55B6" w:rsidRPr="00397A6F" w:rsidRDefault="00AE55B6" w:rsidP="00AE55B6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759ED2D0" w14:textId="77777777" w:rsidR="00AE55B6" w:rsidRPr="00397A6F" w:rsidRDefault="00AE55B6" w:rsidP="00AE55B6">
            <w:pPr>
              <w:pStyle w:val="TableParagraph"/>
              <w:spacing w:before="5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b/>
                <w:sz w:val="18"/>
                <w:szCs w:val="18"/>
              </w:rPr>
              <w:t>Riparazione</w:t>
            </w:r>
            <w:r w:rsidRPr="00397A6F">
              <w:rPr>
                <w:rFonts w:ascii="Bookman Old Style" w:hAnsi="Bookman Old Style"/>
                <w:b/>
                <w:spacing w:val="4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Pr="00397A6F">
              <w:rPr>
                <w:rFonts w:ascii="Bookman Old Style" w:hAnsi="Bookman Old Style"/>
                <w:b/>
                <w:spacing w:val="7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b/>
                <w:sz w:val="18"/>
                <w:szCs w:val="18"/>
              </w:rPr>
              <w:t>sostituzione</w:t>
            </w:r>
            <w:r w:rsidRPr="00397A6F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Pr="00397A6F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b/>
                <w:spacing w:val="-2"/>
                <w:sz w:val="18"/>
                <w:szCs w:val="18"/>
              </w:rPr>
              <w:t>pneumatici</w:t>
            </w:r>
          </w:p>
          <w:p w14:paraId="36FAC578" w14:textId="77777777" w:rsidR="008636DB" w:rsidRDefault="00AE55B6" w:rsidP="00B71B63">
            <w:pPr>
              <w:pStyle w:val="TableParagraph"/>
              <w:spacing w:before="5"/>
              <w:ind w:left="0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45.20.40</w:t>
            </w:r>
            <w:r w:rsidRPr="00397A6F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Riparazione</w:t>
            </w:r>
            <w:r w:rsidRPr="00397A6F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e</w:t>
            </w:r>
            <w:r w:rsidRPr="00397A6F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sostituzione</w:t>
            </w:r>
            <w:r w:rsidRPr="00397A6F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di</w:t>
            </w:r>
            <w:r w:rsidRPr="00397A6F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pneumatici</w:t>
            </w:r>
            <w:r w:rsidRPr="00397A6F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per</w:t>
            </w:r>
            <w:r w:rsidRPr="00397A6F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pacing w:val="-2"/>
                <w:sz w:val="18"/>
                <w:szCs w:val="18"/>
              </w:rPr>
              <w:t>autoveicoli</w:t>
            </w:r>
          </w:p>
          <w:p w14:paraId="5FF0C4FC" w14:textId="4BB34214" w:rsidR="00F51C79" w:rsidRPr="00397A6F" w:rsidRDefault="00F51C79" w:rsidP="00B71B63">
            <w:pPr>
              <w:pStyle w:val="TableParagraph"/>
              <w:spacing w:before="5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50B4F3F9" w14:textId="77777777" w:rsidR="00F51C79" w:rsidRDefault="00F51C79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66756B56" w14:textId="4D765C04" w:rsidR="00446A75" w:rsidRPr="00397A6F" w:rsidRDefault="00446A75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Manutenzione e riparazione delle parti e dei sistemi meccanici ed elettromeccanici</w:t>
            </w:r>
          </w:p>
          <w:p w14:paraId="41A3A11A" w14:textId="77777777" w:rsidR="00446A75" w:rsidRPr="00397A6F" w:rsidRDefault="00446A75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6.2.3.1.1 Meccanici motoristi e riparatori di veicoli a motore</w:t>
            </w:r>
          </w:p>
          <w:p w14:paraId="3D683AA3" w14:textId="77777777" w:rsidR="00446A75" w:rsidRPr="00397A6F" w:rsidRDefault="00446A75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6.2.4.1.5 Elettrauto</w:t>
            </w:r>
          </w:p>
          <w:p w14:paraId="629E5109" w14:textId="77777777" w:rsidR="00446A75" w:rsidRPr="00397A6F" w:rsidRDefault="00446A75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30916796" w14:textId="77777777" w:rsidR="00F51C79" w:rsidRDefault="00F51C79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061DF9C6" w14:textId="77777777" w:rsidR="00F51C79" w:rsidRDefault="00F51C79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7B3FF132" w14:textId="77777777" w:rsidR="00F51C79" w:rsidRDefault="00F51C79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466D3ACB" w14:textId="77777777" w:rsidR="00F51C79" w:rsidRDefault="00F51C79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6E97AD98" w14:textId="5F151255" w:rsidR="00446A75" w:rsidRPr="00397A6F" w:rsidRDefault="00446A75" w:rsidP="00446A7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Riparazione e sostituzione di pneumatici</w:t>
            </w:r>
          </w:p>
          <w:p w14:paraId="32C1D043" w14:textId="4BEB8C91" w:rsidR="008636DB" w:rsidRPr="00397A6F" w:rsidRDefault="00446A75" w:rsidP="00446A7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6.2.3.1.2 Gommis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5E5EA88" w14:textId="77777777" w:rsidR="002B01AD" w:rsidRDefault="002B01AD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EE0A4AF" w14:textId="77777777" w:rsidR="002B01AD" w:rsidRPr="00397A6F" w:rsidRDefault="002B01AD" w:rsidP="002B01A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0"/>
          <w:szCs w:val="20"/>
        </w:rPr>
      </w:pPr>
      <w:r w:rsidRPr="00397A6F">
        <w:rPr>
          <w:rFonts w:ascii="Bookman Old Style" w:hAnsi="Bookman Old Style" w:cs="Calibri"/>
          <w:sz w:val="20"/>
          <w:szCs w:val="20"/>
        </w:rPr>
        <w:t>L’Operatore alla riparazione di veicoli a motore interviene, a livello esecutivo, nel processo di riparazione dei veicoli a motore, rispettando la normativa vigente.</w:t>
      </w:r>
    </w:p>
    <w:p w14:paraId="44EE7F25" w14:textId="77777777" w:rsidR="00F51C79" w:rsidRDefault="002B01AD" w:rsidP="002B01A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0"/>
          <w:szCs w:val="20"/>
        </w:rPr>
      </w:pPr>
      <w:r w:rsidRPr="00397A6F">
        <w:rPr>
          <w:rFonts w:ascii="Bookman Old Style" w:hAnsi="Bookman Old Style" w:cs="Calibri"/>
          <w:sz w:val="20"/>
          <w:szCs w:val="20"/>
        </w:rPr>
        <w:t>L’applicazione/utilizzo di metodologie di base, strumenti e informazioni consente di svolgere, a seconda dell’indirizzo, attività di manutenzione e riparazione delle parti e dei sistemi meccanici e meccatronici del veicolo a propulsione termica, ibrida ed elettrica, della carrozzeria, di riparazione e sostituzione di pneumatici, di manutenzione e riparazione delle macchine operatrici per l’agricoltura e l’edilizia.</w:t>
      </w:r>
    </w:p>
    <w:p w14:paraId="6074E0CB" w14:textId="659AE191" w:rsidR="002B01AD" w:rsidRPr="00397A6F" w:rsidRDefault="002B01AD" w:rsidP="00F51C79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397A6F">
        <w:rPr>
          <w:rFonts w:ascii="Bookman Old Style" w:hAnsi="Bookman Old Style" w:cs="Calibri"/>
          <w:sz w:val="20"/>
          <w:szCs w:val="20"/>
        </w:rPr>
        <w:t>Collabora nella fase di accettazione, controllo di funzionalità, collaudo e</w:t>
      </w:r>
      <w:r w:rsidR="00F51C79">
        <w:rPr>
          <w:rFonts w:ascii="Bookman Old Style" w:hAnsi="Bookman Old Style" w:cs="Calibri"/>
          <w:sz w:val="20"/>
          <w:szCs w:val="20"/>
        </w:rPr>
        <w:t xml:space="preserve"> </w:t>
      </w:r>
      <w:r w:rsidRPr="00397A6F">
        <w:rPr>
          <w:rFonts w:ascii="Bookman Old Style" w:hAnsi="Bookman Old Style" w:cs="Calibri"/>
          <w:sz w:val="20"/>
          <w:szCs w:val="20"/>
        </w:rPr>
        <w:t>riconsegna del veicolo al cliente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397A6F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82"/>
        <w:gridCol w:w="5510"/>
      </w:tblGrid>
      <w:tr w:rsidR="00953D12" w:rsidRPr="00E547C2" w14:paraId="6031BA75" w14:textId="77777777" w:rsidTr="00347B06">
        <w:trPr>
          <w:trHeight w:val="283"/>
        </w:trPr>
        <w:tc>
          <w:tcPr>
            <w:tcW w:w="5382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2B01AD" w:rsidRPr="00E547C2" w14:paraId="69A05822" w14:textId="77777777" w:rsidTr="00347B06">
        <w:trPr>
          <w:trHeight w:val="227"/>
        </w:trPr>
        <w:tc>
          <w:tcPr>
            <w:tcW w:w="5382" w:type="dxa"/>
            <w:shd w:val="clear" w:color="auto" w:fill="auto"/>
            <w:vAlign w:val="center"/>
          </w:tcPr>
          <w:p w14:paraId="06A661C4" w14:textId="77777777" w:rsidR="002B01AD" w:rsidRPr="00397A6F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</w:p>
          <w:p w14:paraId="25D35274" w14:textId="34231E1F" w:rsidR="002B01AD" w:rsidRPr="00397A6F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6ECB0FB0" w14:textId="380152D4" w:rsidR="002B01AD" w:rsidRPr="00397A6F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510" w:type="dxa"/>
            <w:shd w:val="clear" w:color="auto" w:fill="auto"/>
            <w:vAlign w:val="center"/>
          </w:tcPr>
          <w:p w14:paraId="1B1FEFEC" w14:textId="77777777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BE8FF3" w14:textId="77777777" w:rsidR="002B01AD" w:rsidRDefault="002B01AD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3343F945" w:rsidR="00F51C79" w:rsidRPr="00397A6F" w:rsidRDefault="00F51C79" w:rsidP="00F51C79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2B01AD" w:rsidRPr="00E547C2" w14:paraId="5FBCC10E" w14:textId="77777777" w:rsidTr="00347B06">
        <w:trPr>
          <w:trHeight w:val="227"/>
        </w:trPr>
        <w:tc>
          <w:tcPr>
            <w:tcW w:w="5382" w:type="dxa"/>
            <w:shd w:val="clear" w:color="auto" w:fill="auto"/>
            <w:vAlign w:val="center"/>
          </w:tcPr>
          <w:p w14:paraId="5362E284" w14:textId="77777777" w:rsidR="002B01AD" w:rsidRPr="00397A6F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64217B29" w14:textId="3B19E29E" w:rsidR="002B01AD" w:rsidRPr="00397A6F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397A6F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  <w:p w14:paraId="45BE4E89" w14:textId="737EB6B9" w:rsidR="002B01AD" w:rsidRPr="00397A6F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5510" w:type="dxa"/>
            <w:shd w:val="clear" w:color="auto" w:fill="auto"/>
            <w:vAlign w:val="center"/>
          </w:tcPr>
          <w:p w14:paraId="5E81E610" w14:textId="77777777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CA399FC" w14:textId="77777777" w:rsidR="002B01AD" w:rsidRDefault="002B01AD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863EDB9" w:rsidR="00F51C79" w:rsidRPr="00397A6F" w:rsidRDefault="00F51C79" w:rsidP="00F51C79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2B01AD" w:rsidRPr="00E547C2" w14:paraId="60983FDC" w14:textId="77777777" w:rsidTr="00347B06">
        <w:trPr>
          <w:trHeight w:val="554"/>
        </w:trPr>
        <w:tc>
          <w:tcPr>
            <w:tcW w:w="5382" w:type="dxa"/>
            <w:shd w:val="clear" w:color="auto" w:fill="auto"/>
            <w:vAlign w:val="center"/>
          </w:tcPr>
          <w:p w14:paraId="1D20D859" w14:textId="77777777" w:rsidR="002B01AD" w:rsidRPr="00397A6F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  <w:p w14:paraId="1988D93C" w14:textId="202CDD5C" w:rsidR="002B01AD" w:rsidRPr="00397A6F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2B01AD" w:rsidRPr="00397A6F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510" w:type="dxa"/>
            <w:shd w:val="clear" w:color="auto" w:fill="auto"/>
            <w:vAlign w:val="center"/>
          </w:tcPr>
          <w:p w14:paraId="4105CEB9" w14:textId="77777777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4884276" w14:textId="77777777" w:rsidR="002B01AD" w:rsidRDefault="002B01AD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16D856D7" w:rsidR="00F51C79" w:rsidRPr="00397A6F" w:rsidRDefault="00F51C79" w:rsidP="00F51C79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51C79" w:rsidRPr="00E547C2" w14:paraId="1AD4CAF2" w14:textId="77777777" w:rsidTr="0002212F">
        <w:trPr>
          <w:trHeight w:val="2346"/>
        </w:trPr>
        <w:tc>
          <w:tcPr>
            <w:tcW w:w="5382" w:type="dxa"/>
            <w:shd w:val="clear" w:color="auto" w:fill="auto"/>
          </w:tcPr>
          <w:p w14:paraId="5DEC8790" w14:textId="77777777" w:rsidR="00F51C79" w:rsidRDefault="00F51C79" w:rsidP="00F51C79">
            <w:pPr>
              <w:pStyle w:val="TableParagraph"/>
              <w:spacing w:line="244" w:lineRule="auto"/>
              <w:ind w:left="0" w:right="42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BA41E90" w14:textId="77777777" w:rsidR="00F51C79" w:rsidRDefault="00F51C79" w:rsidP="00F51C79">
            <w:pPr>
              <w:pStyle w:val="TableParagraph"/>
              <w:spacing w:line="244" w:lineRule="auto"/>
              <w:ind w:left="0" w:right="42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3 Riparazione meccanica e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manutenzione di veicoli a motore</w:t>
            </w:r>
          </w:p>
          <w:p w14:paraId="4016112E" w14:textId="61A4D59F" w:rsidR="00F51C79" w:rsidRPr="00397A6F" w:rsidRDefault="00F51C79" w:rsidP="00F51C79">
            <w:pPr>
              <w:pStyle w:val="TableParagraph"/>
              <w:spacing w:line="244" w:lineRule="auto"/>
              <w:ind w:left="0" w:right="420"/>
              <w:jc w:val="both"/>
              <w:rPr>
                <w:rFonts w:ascii="Bookman Old Style" w:hAnsi="Bookman Old Style"/>
                <w:spacing w:val="40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</w:p>
          <w:p w14:paraId="1EA3E9C3" w14:textId="365C10B4" w:rsidR="00F51C79" w:rsidRDefault="00F51C79" w:rsidP="00F51C79">
            <w:pPr>
              <w:pStyle w:val="TableParagraph"/>
              <w:spacing w:line="244" w:lineRule="auto"/>
              <w:ind w:left="0" w:right="42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4 Riparazione e sostituzione dell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r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uote (cerchioni e pneumatici)</w:t>
            </w:r>
          </w:p>
          <w:p w14:paraId="3FE7D080" w14:textId="77777777" w:rsidR="00F51C79" w:rsidRPr="00397A6F" w:rsidRDefault="00F51C79" w:rsidP="00F51C79">
            <w:pPr>
              <w:pStyle w:val="TableParagraph"/>
              <w:spacing w:line="244" w:lineRule="auto"/>
              <w:ind w:left="0" w:right="42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14BB090" w14:textId="3B368FCC" w:rsidR="00F51C79" w:rsidRDefault="00F51C79" w:rsidP="00F51C79">
            <w:pPr>
              <w:pStyle w:val="TableParagraph"/>
              <w:spacing w:before="3" w:line="247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5 Installazione, manutenzione e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riparazione di parti elettriche e/o elettroniche di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veicoli a motore</w:t>
            </w:r>
          </w:p>
          <w:p w14:paraId="37376205" w14:textId="77777777" w:rsidR="00F51C79" w:rsidRPr="00397A6F" w:rsidRDefault="00F51C79" w:rsidP="00F51C79">
            <w:pPr>
              <w:pStyle w:val="TableParagraph"/>
              <w:spacing w:before="3" w:line="247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FC14C2C" w14:textId="3F14E2C6" w:rsidR="00F51C79" w:rsidRDefault="00F51C79" w:rsidP="00F51C79">
            <w:pPr>
              <w:pStyle w:val="TableParagraph"/>
              <w:spacing w:line="247" w:lineRule="auto"/>
              <w:ind w:left="22" w:right="42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6 Riparazione della carrozzeria d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veicoli a motore</w:t>
            </w:r>
          </w:p>
          <w:p w14:paraId="50FB762F" w14:textId="77777777" w:rsidR="00F51C79" w:rsidRPr="00397A6F" w:rsidRDefault="00F51C79" w:rsidP="00F51C79">
            <w:pPr>
              <w:pStyle w:val="TableParagraph"/>
              <w:spacing w:line="247" w:lineRule="auto"/>
              <w:ind w:left="22" w:right="42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9F362B9" w14:textId="77777777" w:rsidR="00F51C79" w:rsidRDefault="00F51C79" w:rsidP="00F51C79">
            <w:pPr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7</w:t>
            </w:r>
            <w:r w:rsidRPr="00397A6F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Demolizione</w:t>
            </w:r>
            <w:r w:rsidRPr="00397A6F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di</w:t>
            </w:r>
            <w:r w:rsidRPr="00397A6F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veicoli</w:t>
            </w:r>
            <w:r w:rsidRPr="00397A6F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397A6F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pacing w:val="-2"/>
                <w:sz w:val="18"/>
                <w:szCs w:val="18"/>
              </w:rPr>
              <w:t>motore</w:t>
            </w:r>
          </w:p>
          <w:p w14:paraId="641C1F4E" w14:textId="561976E7" w:rsidR="00F51C79" w:rsidRPr="00397A6F" w:rsidRDefault="00F51C79" w:rsidP="00F51C79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5510" w:type="dxa"/>
            <w:shd w:val="clear" w:color="auto" w:fill="auto"/>
          </w:tcPr>
          <w:p w14:paraId="76753444" w14:textId="77777777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813895B" w14:textId="017CEC1C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07A93DD" w14:textId="77777777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E4A13DD" w14:textId="77777777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088332B" w14:textId="00894C8B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Collaborare all’accoglienza del cliente e alla raccolta di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informazioni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per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definire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lo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stato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del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veicolo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pacing w:val="-2"/>
                <w:sz w:val="18"/>
                <w:szCs w:val="18"/>
              </w:rPr>
              <w:t>motore.</w:t>
            </w:r>
          </w:p>
          <w:p w14:paraId="2D83D84F" w14:textId="1F4C8A91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</w:p>
          <w:p w14:paraId="566C9ED6" w14:textId="2016607F" w:rsidR="00F51C79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</w:p>
          <w:p w14:paraId="15809911" w14:textId="77777777" w:rsidR="00F51C79" w:rsidRPr="00397A6F" w:rsidRDefault="00F51C79" w:rsidP="00F51C79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</w:p>
          <w:p w14:paraId="25E9F124" w14:textId="2A01AC98" w:rsidR="00F51C79" w:rsidRPr="00397A6F" w:rsidRDefault="00F51C79" w:rsidP="00F51C79">
            <w:pPr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Collaborare all’individuazione degli interventi da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realizzare sul veicolo a motore e alla definizione del</w:t>
            </w:r>
            <w:r w:rsidRPr="00397A6F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97A6F">
              <w:rPr>
                <w:rFonts w:ascii="Bookman Old Style" w:hAnsi="Bookman Old Style"/>
                <w:sz w:val="18"/>
                <w:szCs w:val="18"/>
              </w:rPr>
              <w:t>piano di lavoro.</w:t>
            </w:r>
          </w:p>
        </w:tc>
      </w:tr>
      <w:tr w:rsidR="00F51C79" w:rsidRPr="00F55D53" w14:paraId="78DCC024" w14:textId="77777777" w:rsidTr="00962119">
        <w:trPr>
          <w:trHeight w:val="1292"/>
        </w:trPr>
        <w:tc>
          <w:tcPr>
            <w:tcW w:w="5382" w:type="dxa"/>
            <w:shd w:val="clear" w:color="auto" w:fill="auto"/>
          </w:tcPr>
          <w:p w14:paraId="3786AB48" w14:textId="77777777" w:rsidR="00F51C79" w:rsidRDefault="00F51C79" w:rsidP="00F51C7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81ACC26" w14:textId="59F1C6A9" w:rsidR="00F51C79" w:rsidRDefault="00F51C79" w:rsidP="00F51C7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 xml:space="preserve">ADA.7.59.173 Riparazione meccanica e manutenzione di veicoli a motore </w:t>
            </w:r>
          </w:p>
          <w:p w14:paraId="2B5F1637" w14:textId="77777777" w:rsidR="00F51C79" w:rsidRPr="00397A6F" w:rsidRDefault="00F51C79" w:rsidP="00F51C7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2338B71" w14:textId="299DDC57" w:rsidR="00F51C79" w:rsidRPr="00397A6F" w:rsidRDefault="00F51C79" w:rsidP="00F51C79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5 Installazione, manutenzione e riparazione di parti elettriche e/o elettroniche di veicoli a motore</w:t>
            </w:r>
          </w:p>
        </w:tc>
        <w:tc>
          <w:tcPr>
            <w:tcW w:w="5510" w:type="dxa"/>
            <w:shd w:val="clear" w:color="auto" w:fill="auto"/>
          </w:tcPr>
          <w:p w14:paraId="453BE10E" w14:textId="77777777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AEDBE5C" w14:textId="2B4305A2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Effettuare interventi di riparazione e manutenzione sul sistema motopropulsore.</w:t>
            </w:r>
          </w:p>
          <w:p w14:paraId="6D63DDDB" w14:textId="77777777" w:rsidR="00F51C79" w:rsidRPr="00397A6F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DACB181" w14:textId="1A542A1F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Effettuare interventi di riparazione e manutenzione sui sistemi di tr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>.</w:t>
            </w:r>
          </w:p>
          <w:p w14:paraId="29E0AF0B" w14:textId="77777777" w:rsidR="00F51C79" w:rsidRPr="00397A6F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9F8ACA3" w14:textId="77777777" w:rsidR="00F51C79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97A6F">
              <w:rPr>
                <w:rFonts w:ascii="Bookman Old Style" w:hAnsi="Bookman Old Style" w:cs="Calibri"/>
                <w:sz w:val="18"/>
                <w:szCs w:val="18"/>
              </w:rPr>
              <w:t>Effettuare interventi sui sistemi di sicurezza e assistenza alla guida.</w:t>
            </w:r>
          </w:p>
          <w:p w14:paraId="2E792713" w14:textId="2BA81349" w:rsidR="00F51C79" w:rsidRPr="00397A6F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101289" w:rsidRPr="00F55D53" w14:paraId="223DF8B8" w14:textId="77777777" w:rsidTr="00347B06">
        <w:trPr>
          <w:trHeight w:val="505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0B75AAA9" w14:textId="77777777" w:rsidR="00F51C79" w:rsidRDefault="00F51C79" w:rsidP="00F51C7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CA0BA2F" w14:textId="4465AB9E" w:rsidR="00101289" w:rsidRPr="00397A6F" w:rsidRDefault="002A3A52" w:rsidP="00F51C79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 w:rsidRPr="00397A6F">
              <w:rPr>
                <w:rFonts w:ascii="Bookman Old Style" w:hAnsi="Bookman Old Style"/>
                <w:sz w:val="18"/>
                <w:szCs w:val="18"/>
              </w:rPr>
              <w:t>ADA.7.59.174 Riparazione e sostituzione delle ruote (cerchioni e pneumatici)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</w:tcPr>
          <w:p w14:paraId="53AC8351" w14:textId="77777777" w:rsidR="00F51C79" w:rsidRDefault="00F51C79" w:rsidP="00F51C79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2158AB00" w14:textId="77777777" w:rsidR="00101289" w:rsidRDefault="00A71093" w:rsidP="00F51C79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397A6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interventi di riparazione e sostituzione di pneumatici e cerchioni</w:t>
            </w:r>
          </w:p>
          <w:p w14:paraId="6D138E10" w14:textId="0403D03F" w:rsidR="00F51C79" w:rsidRPr="00397A6F" w:rsidRDefault="00F51C79" w:rsidP="00F51C7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DEF4F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C574D"/>
    <w:rsid w:val="000D203F"/>
    <w:rsid w:val="000E09EA"/>
    <w:rsid w:val="000F3904"/>
    <w:rsid w:val="000F7673"/>
    <w:rsid w:val="00101289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A52"/>
    <w:rsid w:val="002A3EAF"/>
    <w:rsid w:val="002B01AD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47B06"/>
    <w:rsid w:val="0038019C"/>
    <w:rsid w:val="00397A6F"/>
    <w:rsid w:val="003A3979"/>
    <w:rsid w:val="003B3A07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75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979A9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1093"/>
    <w:rsid w:val="00A72609"/>
    <w:rsid w:val="00A7486C"/>
    <w:rsid w:val="00A76B68"/>
    <w:rsid w:val="00A91D1D"/>
    <w:rsid w:val="00A94353"/>
    <w:rsid w:val="00AA7268"/>
    <w:rsid w:val="00AB0A50"/>
    <w:rsid w:val="00AB24CB"/>
    <w:rsid w:val="00AC35E4"/>
    <w:rsid w:val="00AD4F87"/>
    <w:rsid w:val="00AE1546"/>
    <w:rsid w:val="00AE55B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71B63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76567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EF19E9"/>
    <w:rsid w:val="00EF6CA7"/>
    <w:rsid w:val="00F107E5"/>
    <w:rsid w:val="00F14D89"/>
    <w:rsid w:val="00F17A68"/>
    <w:rsid w:val="00F30EBB"/>
    <w:rsid w:val="00F41A5D"/>
    <w:rsid w:val="00F51C79"/>
    <w:rsid w:val="00F55D53"/>
    <w:rsid w:val="00F66584"/>
    <w:rsid w:val="00F71D21"/>
    <w:rsid w:val="00F964FC"/>
    <w:rsid w:val="00FC02FE"/>
    <w:rsid w:val="00FE1146"/>
    <w:rsid w:val="00FF6EA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B01AD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FED72-B425-4E42-81DE-8423097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Elisa Lentini</cp:lastModifiedBy>
  <cp:revision>21</cp:revision>
  <cp:lastPrinted>2023-11-29T12:07:00Z</cp:lastPrinted>
  <dcterms:created xsi:type="dcterms:W3CDTF">2023-11-06T09:43:00Z</dcterms:created>
  <dcterms:modified xsi:type="dcterms:W3CDTF">2023-12-14T09:20:00Z</dcterms:modified>
</cp:coreProperties>
</file>